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CABA" w14:textId="77515EFC" w:rsidR="007B52FF" w:rsidRPr="007320C9" w:rsidRDefault="007B52FF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B5F2E5" w14:textId="6A33ECB7" w:rsidR="007320C9" w:rsidRPr="007320C9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50D2B27" w14:textId="47EB4E24" w:rsidR="007320C9" w:rsidRPr="00633936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3936">
        <w:rPr>
          <w:rFonts w:ascii="Arial" w:hAnsi="Arial" w:cs="Arial"/>
          <w:b/>
          <w:bCs/>
          <w:sz w:val="28"/>
          <w:szCs w:val="28"/>
        </w:rPr>
        <w:t>KONKURS NA DOFINANSOWANIE PROJEKTÓW BADAWCZYCH NA POTRZEBY REALIZACJI PRAC MAGISTERSKICH</w:t>
      </w:r>
    </w:p>
    <w:p w14:paraId="57929FF2" w14:textId="2F0EFD01" w:rsidR="007320C9" w:rsidRPr="00633936" w:rsidRDefault="007320C9" w:rsidP="007320C9">
      <w:pPr>
        <w:tabs>
          <w:tab w:val="left" w:pos="5812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D0CCD07" w14:textId="13D49F98" w:rsidR="007320C9" w:rsidRPr="00633936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3936">
        <w:rPr>
          <w:rFonts w:ascii="Arial" w:hAnsi="Arial" w:cs="Arial"/>
          <w:b/>
          <w:bCs/>
          <w:sz w:val="28"/>
          <w:szCs w:val="28"/>
        </w:rPr>
        <w:t>I EDYCJA</w:t>
      </w:r>
    </w:p>
    <w:p w14:paraId="5EFB43FD" w14:textId="686C1C78" w:rsidR="007320C9" w:rsidRPr="007320C9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68D2673" w14:textId="6B9C5337" w:rsidR="007320C9" w:rsidRPr="007320C9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ECE0A56" w14:textId="4463FA7F" w:rsidR="007320C9" w:rsidRPr="007320C9" w:rsidRDefault="007320C9" w:rsidP="007320C9">
      <w:pPr>
        <w:tabs>
          <w:tab w:val="left" w:pos="5812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320C9">
        <w:rPr>
          <w:rFonts w:ascii="Arial" w:hAnsi="Arial" w:cs="Arial"/>
          <w:b/>
          <w:bCs/>
          <w:sz w:val="22"/>
          <w:szCs w:val="22"/>
        </w:rPr>
        <w:t>1. Podstawowe 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20C9" w:rsidRPr="007320C9" w14:paraId="0DB23C87" w14:textId="77777777" w:rsidTr="00EC0BC6">
        <w:tc>
          <w:tcPr>
            <w:tcW w:w="4531" w:type="dxa"/>
          </w:tcPr>
          <w:p w14:paraId="28BAE88D" w14:textId="3873FB33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Tytuł projektu</w:t>
            </w:r>
          </w:p>
        </w:tc>
        <w:tc>
          <w:tcPr>
            <w:tcW w:w="4531" w:type="dxa"/>
          </w:tcPr>
          <w:p w14:paraId="25782864" w14:textId="77777777" w:rsidR="007320C9" w:rsidRPr="007320C9" w:rsidRDefault="007320C9" w:rsidP="007B52FF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0C9" w:rsidRPr="007320C9" w14:paraId="4CD2FF66" w14:textId="77777777" w:rsidTr="00EC0BC6">
        <w:tc>
          <w:tcPr>
            <w:tcW w:w="4531" w:type="dxa"/>
          </w:tcPr>
          <w:p w14:paraId="09C8C35D" w14:textId="60B387C5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Imię i nazwisko studentki/studenta realizującego projekt</w:t>
            </w:r>
          </w:p>
        </w:tc>
        <w:tc>
          <w:tcPr>
            <w:tcW w:w="4531" w:type="dxa"/>
          </w:tcPr>
          <w:p w14:paraId="75FB82BA" w14:textId="77777777" w:rsidR="007320C9" w:rsidRPr="007320C9" w:rsidRDefault="007320C9" w:rsidP="007B52FF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0C9" w:rsidRPr="007320C9" w14:paraId="2DF98EFC" w14:textId="77777777" w:rsidTr="00EC0BC6">
        <w:tc>
          <w:tcPr>
            <w:tcW w:w="4531" w:type="dxa"/>
          </w:tcPr>
          <w:p w14:paraId="559CC033" w14:textId="6DC73703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Imię i nazwisko promotorki/promotora pracy magisterskiej</w:t>
            </w:r>
          </w:p>
        </w:tc>
        <w:tc>
          <w:tcPr>
            <w:tcW w:w="4531" w:type="dxa"/>
          </w:tcPr>
          <w:p w14:paraId="79863DB0" w14:textId="77777777" w:rsidR="007320C9" w:rsidRPr="007320C9" w:rsidRDefault="007320C9" w:rsidP="007B52FF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4AF604" w14:textId="4E0EE8E9" w:rsidR="007320C9" w:rsidRPr="007320C9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26A1266" w14:textId="7A50A64C" w:rsidR="007320C9" w:rsidRPr="007320C9" w:rsidRDefault="007320C9" w:rsidP="007320C9">
      <w:pPr>
        <w:tabs>
          <w:tab w:val="left" w:pos="581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E912276" w14:textId="77777777" w:rsid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Pr="007320C9">
        <w:rPr>
          <w:rFonts w:ascii="Arial" w:hAnsi="Arial" w:cs="Arial"/>
          <w:b/>
          <w:bCs/>
          <w:sz w:val="22"/>
          <w:szCs w:val="22"/>
        </w:rPr>
        <w:t>Opis projektu (max. 400 słów).</w:t>
      </w:r>
    </w:p>
    <w:p w14:paraId="06AE30AE" w14:textId="52DEB21E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20C9">
        <w:rPr>
          <w:rFonts w:ascii="Arial" w:hAnsi="Arial" w:cs="Arial"/>
          <w:b/>
          <w:bCs/>
          <w:sz w:val="22"/>
          <w:szCs w:val="22"/>
        </w:rPr>
        <w:t>Opis powinien zawierać podstawowe informacje dotyczące założeń teoretycznych, problematyki badawczej i stosowanej metodolog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0C9" w:rsidRPr="007320C9" w14:paraId="06C62A39" w14:textId="77777777" w:rsidTr="007320C9">
        <w:trPr>
          <w:trHeight w:val="4443"/>
        </w:trPr>
        <w:tc>
          <w:tcPr>
            <w:tcW w:w="9062" w:type="dxa"/>
          </w:tcPr>
          <w:p w14:paraId="1E56E61A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4293EE" w14:textId="28CB09C0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41C6EC" w14:textId="77777777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2DEBBA" w14:textId="65F0D701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20C9">
        <w:rPr>
          <w:rFonts w:ascii="Arial" w:hAnsi="Arial" w:cs="Arial"/>
          <w:b/>
          <w:bCs/>
          <w:sz w:val="22"/>
          <w:szCs w:val="22"/>
        </w:rPr>
        <w:t>3. Harmonogram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397"/>
      </w:tblGrid>
      <w:tr w:rsidR="007320C9" w:rsidRPr="007320C9" w14:paraId="5A9FE20C" w14:textId="77777777" w:rsidTr="007320C9">
        <w:tc>
          <w:tcPr>
            <w:tcW w:w="704" w:type="dxa"/>
          </w:tcPr>
          <w:p w14:paraId="667EE2CB" w14:textId="1C069FAE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14:paraId="2CCF753E" w14:textId="0A253458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Zadanie badawcze</w:t>
            </w:r>
          </w:p>
        </w:tc>
        <w:tc>
          <w:tcPr>
            <w:tcW w:w="3397" w:type="dxa"/>
          </w:tcPr>
          <w:p w14:paraId="2DD189CA" w14:textId="594BDB24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Okres realizacji</w:t>
            </w:r>
          </w:p>
        </w:tc>
      </w:tr>
      <w:tr w:rsidR="007320C9" w:rsidRPr="007320C9" w14:paraId="2D182A9C" w14:textId="77777777" w:rsidTr="007320C9">
        <w:tc>
          <w:tcPr>
            <w:tcW w:w="704" w:type="dxa"/>
          </w:tcPr>
          <w:p w14:paraId="42AFD421" w14:textId="30EFFEDC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14:paraId="6E69D3CC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14:paraId="6CEF22D5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20C9" w:rsidRPr="007320C9" w14:paraId="5B6183B5" w14:textId="77777777" w:rsidTr="007320C9">
        <w:tc>
          <w:tcPr>
            <w:tcW w:w="704" w:type="dxa"/>
          </w:tcPr>
          <w:p w14:paraId="13276570" w14:textId="60BBB432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14:paraId="696B2718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14:paraId="4EC7A068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20C9" w:rsidRPr="007320C9" w14:paraId="093DC4D7" w14:textId="77777777" w:rsidTr="007320C9">
        <w:tc>
          <w:tcPr>
            <w:tcW w:w="704" w:type="dxa"/>
          </w:tcPr>
          <w:p w14:paraId="47068CFF" w14:textId="4E2F0836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14:paraId="615BEF19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14:paraId="1EF07178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20C9" w:rsidRPr="007320C9" w14:paraId="2C601612" w14:textId="77777777" w:rsidTr="007320C9">
        <w:tc>
          <w:tcPr>
            <w:tcW w:w="704" w:type="dxa"/>
          </w:tcPr>
          <w:p w14:paraId="01F3BA73" w14:textId="6DF9F223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…</w:t>
            </w:r>
          </w:p>
        </w:tc>
        <w:tc>
          <w:tcPr>
            <w:tcW w:w="4961" w:type="dxa"/>
          </w:tcPr>
          <w:p w14:paraId="7E446D52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14:paraId="2222CEB1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4BE1E0" w14:textId="4678F9BE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A11B5BB" w14:textId="04759A42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AB88DB" w14:textId="35ED130E" w:rsid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20C9">
        <w:rPr>
          <w:rFonts w:ascii="Arial" w:hAnsi="Arial" w:cs="Arial"/>
          <w:b/>
          <w:bCs/>
          <w:sz w:val="22"/>
          <w:szCs w:val="22"/>
        </w:rPr>
        <w:t>4. Kosztorys realizacji projekt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387"/>
        <w:gridCol w:w="3118"/>
      </w:tblGrid>
      <w:tr w:rsidR="00EC0BC6" w14:paraId="15DD998B" w14:textId="77777777" w:rsidTr="00EC0BC6">
        <w:tc>
          <w:tcPr>
            <w:tcW w:w="562" w:type="dxa"/>
          </w:tcPr>
          <w:p w14:paraId="5DAFDB7A" w14:textId="5C523BD6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5387" w:type="dxa"/>
          </w:tcPr>
          <w:p w14:paraId="3E83BF3F" w14:textId="1A692C8D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Pozycja kosztowa</w:t>
            </w:r>
          </w:p>
        </w:tc>
        <w:tc>
          <w:tcPr>
            <w:tcW w:w="3118" w:type="dxa"/>
          </w:tcPr>
          <w:p w14:paraId="4DFD9F85" w14:textId="35ADEDAF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Koszt brutto w PLN</w:t>
            </w:r>
          </w:p>
        </w:tc>
      </w:tr>
      <w:tr w:rsidR="00EC0BC6" w14:paraId="4E2A8D03" w14:textId="77777777" w:rsidTr="00EC0BC6">
        <w:tc>
          <w:tcPr>
            <w:tcW w:w="562" w:type="dxa"/>
          </w:tcPr>
          <w:p w14:paraId="7158365F" w14:textId="7F76970E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602AC249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45CFC0F7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0BC6" w14:paraId="61F3295E" w14:textId="77777777" w:rsidTr="00EC0BC6">
        <w:tc>
          <w:tcPr>
            <w:tcW w:w="562" w:type="dxa"/>
          </w:tcPr>
          <w:p w14:paraId="5170784B" w14:textId="7806EADF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62C3A4AB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7B4AD9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0BC6" w14:paraId="728D12E5" w14:textId="77777777" w:rsidTr="00EC0BC6">
        <w:tc>
          <w:tcPr>
            <w:tcW w:w="562" w:type="dxa"/>
          </w:tcPr>
          <w:p w14:paraId="4886E060" w14:textId="4AAAE3D5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14:paraId="795AABEC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5BBCBC35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0BC6" w14:paraId="3E8D6FAE" w14:textId="77777777" w:rsidTr="00EC0BC6">
        <w:tc>
          <w:tcPr>
            <w:tcW w:w="562" w:type="dxa"/>
          </w:tcPr>
          <w:p w14:paraId="291ACCA2" w14:textId="21AE0826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5387" w:type="dxa"/>
          </w:tcPr>
          <w:p w14:paraId="04293CFF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0179F3DF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300D2CE" w14:textId="77777777" w:rsidR="00EC0BC6" w:rsidRPr="007320C9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EC0BC6" w14:paraId="585A5377" w14:textId="77777777" w:rsidTr="00EC0BC6">
        <w:tc>
          <w:tcPr>
            <w:tcW w:w="5949" w:type="dxa"/>
          </w:tcPr>
          <w:p w14:paraId="6A3EE950" w14:textId="0EDAB592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Łączna wnioskowana kwota dofinansowania brutto w PLN</w:t>
            </w:r>
          </w:p>
        </w:tc>
        <w:tc>
          <w:tcPr>
            <w:tcW w:w="3113" w:type="dxa"/>
          </w:tcPr>
          <w:p w14:paraId="0A898259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1E4025" w14:textId="248FBDEF" w:rsid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9764248" w14:textId="105B7603" w:rsid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CB1221" w14:textId="020B69BA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 Uzasadnienie dofinansowania projektu, ze wskazaniem na innowacyjność proponowanych badań (max. 100 słów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BC6" w14:paraId="30D9B688" w14:textId="77777777" w:rsidTr="00EC0BC6">
        <w:trPr>
          <w:trHeight w:val="1867"/>
        </w:trPr>
        <w:tc>
          <w:tcPr>
            <w:tcW w:w="9062" w:type="dxa"/>
          </w:tcPr>
          <w:p w14:paraId="2E41E422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AA94E51" w14:textId="6C0DB059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33305B" w14:textId="5F295E3C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 Data złożenia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EC0BC6" w14:paraId="529394EA" w14:textId="77777777" w:rsidTr="00EC0BC6">
        <w:tc>
          <w:tcPr>
            <w:tcW w:w="3114" w:type="dxa"/>
          </w:tcPr>
          <w:p w14:paraId="4A08E705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32C528" w14:textId="05C2610F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12218B" w14:textId="0B9D819B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81BBF3" w14:textId="1898F56E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Podpis promotorki/promotora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C0BC6" w14:paraId="7A3BE90A" w14:textId="77777777" w:rsidTr="00EC0BC6">
        <w:trPr>
          <w:trHeight w:val="1325"/>
        </w:trPr>
        <w:tc>
          <w:tcPr>
            <w:tcW w:w="6091" w:type="dxa"/>
          </w:tcPr>
          <w:p w14:paraId="50522400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42649A" w14:textId="2A1A4562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E4877C" w14:textId="762E7370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F0F9642" w14:textId="55BE7B6A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 Podpis studentki/studenta realizującego 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C0BC6" w14:paraId="5FE5F629" w14:textId="77777777" w:rsidTr="004B098A">
        <w:trPr>
          <w:trHeight w:val="1325"/>
        </w:trPr>
        <w:tc>
          <w:tcPr>
            <w:tcW w:w="6091" w:type="dxa"/>
          </w:tcPr>
          <w:p w14:paraId="6F7468D0" w14:textId="77777777" w:rsidR="00EC0BC6" w:rsidRDefault="00EC0BC6" w:rsidP="004B098A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A052D9" w14:textId="77777777" w:rsidR="00EC0BC6" w:rsidRPr="007320C9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C0BC6" w:rsidRPr="007320C9" w:rsidSect="00CA63BE">
      <w:headerReference w:type="default" r:id="rId8"/>
      <w:footerReference w:type="default" r:id="rId9"/>
      <w:pgSz w:w="11906" w:h="16838"/>
      <w:pgMar w:top="1091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156A" w14:textId="77777777" w:rsidR="00910CF5" w:rsidRDefault="00910CF5" w:rsidP="001905A7">
      <w:r>
        <w:separator/>
      </w:r>
    </w:p>
  </w:endnote>
  <w:endnote w:type="continuationSeparator" w:id="0">
    <w:p w14:paraId="2B5794B3" w14:textId="77777777" w:rsidR="00910CF5" w:rsidRDefault="00910CF5" w:rsidP="0019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7431" w:type="dxa"/>
      <w:tblInd w:w="3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1"/>
    </w:tblGrid>
    <w:tr w:rsidR="002F2CE2" w:rsidRPr="0068684A" w14:paraId="6BC51A93" w14:textId="77777777" w:rsidTr="001A5130">
      <w:trPr>
        <w:trHeight w:val="636"/>
      </w:trPr>
      <w:tc>
        <w:tcPr>
          <w:tcW w:w="7431" w:type="dxa"/>
        </w:tcPr>
        <w:p w14:paraId="36BE0B06" w14:textId="77777777" w:rsidR="002F2CE2" w:rsidRPr="00C91283" w:rsidRDefault="002F2CE2" w:rsidP="002F2CE2">
          <w:pPr>
            <w:pStyle w:val="Stopka"/>
            <w:ind w:left="-85"/>
            <w:rPr>
              <w:rFonts w:ascii="Times New Roman" w:hAnsi="Times New Roman" w:cs="Times New Roman"/>
              <w:color w:val="081F65"/>
              <w:sz w:val="18"/>
              <w:szCs w:val="18"/>
            </w:rPr>
          </w:pPr>
          <w:r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ul. Szamarzewskiego 89, 60-568 Poznań</w:t>
          </w:r>
        </w:p>
        <w:p w14:paraId="33B9B594" w14:textId="77777777" w:rsidR="002F2CE2" w:rsidRPr="00C91283" w:rsidRDefault="0068684A" w:rsidP="002F2CE2">
          <w:pPr>
            <w:pStyle w:val="Stopka"/>
            <w:ind w:left="-85"/>
            <w:rPr>
              <w:rFonts w:ascii="Times New Roman" w:hAnsi="Times New Roman" w:cs="Times New Roman"/>
              <w:color w:val="081F65"/>
              <w:sz w:val="18"/>
              <w:szCs w:val="18"/>
            </w:rPr>
          </w:pPr>
          <w:r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tel. +48 61 829 22 59</w:t>
          </w:r>
        </w:p>
        <w:p w14:paraId="7677C4C8" w14:textId="77777777" w:rsidR="002F2CE2" w:rsidRPr="00C91283" w:rsidRDefault="0068684A" w:rsidP="002F2CE2">
          <w:pPr>
            <w:pStyle w:val="Stopka"/>
            <w:ind w:left="-85"/>
            <w:rPr>
              <w:rFonts w:ascii="Times New Roman" w:hAnsi="Times New Roman" w:cs="Times New Roman"/>
              <w:sz w:val="16"/>
              <w:szCs w:val="16"/>
            </w:rPr>
          </w:pPr>
          <w:r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socjolog</w:t>
          </w:r>
          <w:r w:rsidR="002F2CE2"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@amu.edu.pl</w:t>
          </w:r>
        </w:p>
      </w:tc>
    </w:tr>
    <w:tr w:rsidR="002F2CE2" w:rsidRPr="00AA1566" w14:paraId="2ECD243C" w14:textId="77777777" w:rsidTr="001A5130">
      <w:trPr>
        <w:trHeight w:val="346"/>
      </w:trPr>
      <w:tc>
        <w:tcPr>
          <w:tcW w:w="7431" w:type="dxa"/>
          <w:shd w:val="clear" w:color="auto" w:fill="0031A3"/>
          <w:vAlign w:val="center"/>
        </w:tcPr>
        <w:p w14:paraId="0399653A" w14:textId="77777777" w:rsidR="002F2CE2" w:rsidRPr="00C91283" w:rsidRDefault="002F2CE2" w:rsidP="0068684A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C91283">
            <w:rPr>
              <w:rFonts w:ascii="Times New Roman" w:hAnsi="Times New Roman" w:cs="Times New Roman"/>
              <w:sz w:val="18"/>
              <w:szCs w:val="18"/>
            </w:rPr>
            <w:t>www.</w:t>
          </w:r>
          <w:r w:rsidR="0068684A" w:rsidRPr="00C91283">
            <w:rPr>
              <w:rFonts w:ascii="Times New Roman" w:hAnsi="Times New Roman" w:cs="Times New Roman"/>
              <w:sz w:val="18"/>
              <w:szCs w:val="18"/>
            </w:rPr>
            <w:t>socjologia.amu</w:t>
          </w:r>
          <w:r w:rsidRPr="00C91283">
            <w:rPr>
              <w:rFonts w:ascii="Times New Roman" w:hAnsi="Times New Roman" w:cs="Times New Roman"/>
              <w:sz w:val="18"/>
              <w:szCs w:val="18"/>
            </w:rPr>
            <w:t>.edu.pl</w:t>
          </w:r>
        </w:p>
      </w:tc>
    </w:tr>
  </w:tbl>
  <w:p w14:paraId="0EF3D430" w14:textId="77777777" w:rsidR="002F2CE2" w:rsidRPr="00C91283" w:rsidRDefault="002F2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CD919" w14:textId="77777777" w:rsidR="00910CF5" w:rsidRDefault="00910CF5" w:rsidP="001905A7">
      <w:r>
        <w:separator/>
      </w:r>
    </w:p>
  </w:footnote>
  <w:footnote w:type="continuationSeparator" w:id="0">
    <w:p w14:paraId="0A45E458" w14:textId="77777777" w:rsidR="00910CF5" w:rsidRDefault="00910CF5" w:rsidP="0019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C3138" w14:textId="77777777" w:rsidR="001905A7" w:rsidRPr="001905A7" w:rsidRDefault="001905A7" w:rsidP="001905A7">
    <w:pPr>
      <w:pStyle w:val="Nagwek"/>
      <w:ind w:left="4111"/>
      <w:rPr>
        <w:rFonts w:ascii="Times New Roman" w:hAnsi="Times New Roman" w:cs="Times New Roman"/>
        <w:smallCaps/>
        <w:color w:val="0031A3"/>
      </w:rPr>
    </w:pPr>
    <w:r w:rsidRPr="001905A7">
      <w:rPr>
        <w:rFonts w:ascii="Times New Roman" w:hAnsi="Times New Roman" w:cs="Times New Roman"/>
        <w:smallCaps/>
        <w:noProof/>
        <w:color w:val="0031A3"/>
        <w:lang w:eastAsia="pl-PL"/>
      </w:rPr>
      <w:drawing>
        <wp:anchor distT="0" distB="0" distL="114300" distR="114300" simplePos="0" relativeHeight="251658240" behindDoc="1" locked="0" layoutInCell="1" allowOverlap="1" wp14:anchorId="04131E52" wp14:editId="6C7EF146">
          <wp:simplePos x="0" y="0"/>
          <wp:positionH relativeFrom="column">
            <wp:posOffset>-499745</wp:posOffset>
          </wp:positionH>
          <wp:positionV relativeFrom="paragraph">
            <wp:posOffset>-130810</wp:posOffset>
          </wp:positionV>
          <wp:extent cx="1295400" cy="10331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7431" w:type="dxa"/>
      <w:tblInd w:w="3168" w:type="dxa"/>
      <w:tblBorders>
        <w:top w:val="none" w:sz="0" w:space="0" w:color="auto"/>
        <w:left w:val="none" w:sz="0" w:space="0" w:color="auto"/>
        <w:bottom w:val="single" w:sz="36" w:space="0" w:color="0031A3"/>
        <w:right w:val="none" w:sz="0" w:space="0" w:color="auto"/>
        <w:insideH w:val="single" w:sz="8" w:space="0" w:color="081F65"/>
        <w:insideV w:val="single" w:sz="4" w:space="0" w:color="081F65"/>
      </w:tblBorders>
      <w:tblLook w:val="04A0" w:firstRow="1" w:lastRow="0" w:firstColumn="1" w:lastColumn="0" w:noHBand="0" w:noVBand="1"/>
    </w:tblPr>
    <w:tblGrid>
      <w:gridCol w:w="7431"/>
    </w:tblGrid>
    <w:tr w:rsidR="001905A7" w:rsidRPr="00B37ACF" w14:paraId="7C16B882" w14:textId="77777777" w:rsidTr="001A5130">
      <w:trPr>
        <w:trHeight w:val="269"/>
      </w:trPr>
      <w:tc>
        <w:tcPr>
          <w:tcW w:w="7431" w:type="dxa"/>
        </w:tcPr>
        <w:p w14:paraId="20190D0F" w14:textId="77777777" w:rsidR="001905A7" w:rsidRPr="00C91283" w:rsidRDefault="002F2CE2" w:rsidP="002F2CE2">
          <w:pPr>
            <w:pStyle w:val="Nagwek"/>
            <w:ind w:left="-85"/>
            <w:rPr>
              <w:rFonts w:ascii="Times New Roman" w:hAnsi="Times New Roman" w:cs="Times New Roman"/>
              <w:b/>
              <w:smallCaps/>
              <w:color w:val="081F65"/>
              <w:sz w:val="24"/>
              <w:szCs w:val="24"/>
            </w:rPr>
          </w:pPr>
          <w:r w:rsidRPr="00C91283">
            <w:rPr>
              <w:rFonts w:ascii="Times New Roman" w:hAnsi="Times New Roman" w:cs="Times New Roman"/>
              <w:b/>
              <w:smallCaps/>
              <w:color w:val="081F65"/>
              <w:sz w:val="24"/>
              <w:szCs w:val="24"/>
            </w:rPr>
            <w:t>Uniwersytet im. Adama Mickiewicza w Poznaniu</w:t>
          </w:r>
        </w:p>
      </w:tc>
    </w:tr>
    <w:tr w:rsidR="001905A7" w:rsidRPr="00B37ACF" w14:paraId="459800BD" w14:textId="77777777" w:rsidTr="00CA63BE">
      <w:trPr>
        <w:trHeight w:val="418"/>
      </w:trPr>
      <w:tc>
        <w:tcPr>
          <w:tcW w:w="7431" w:type="dxa"/>
        </w:tcPr>
        <w:p w14:paraId="0EB15F0C" w14:textId="77777777" w:rsidR="00FB0737" w:rsidRPr="00C91283" w:rsidRDefault="002F2CE2" w:rsidP="00CA63BE">
          <w:pPr>
            <w:pStyle w:val="Nagwek"/>
            <w:ind w:left="-85"/>
            <w:rPr>
              <w:rFonts w:ascii="Times New Roman" w:hAnsi="Times New Roman" w:cs="Times New Roman"/>
              <w:b/>
              <w:color w:val="081F65"/>
              <w:sz w:val="24"/>
              <w:szCs w:val="24"/>
            </w:rPr>
          </w:pPr>
          <w:r w:rsidRPr="00C91283">
            <w:rPr>
              <w:rFonts w:ascii="Times New Roman" w:hAnsi="Times New Roman" w:cs="Times New Roman"/>
              <w:b/>
              <w:color w:val="081F65"/>
              <w:sz w:val="24"/>
              <w:szCs w:val="24"/>
            </w:rPr>
            <w:t xml:space="preserve">Wydział </w:t>
          </w:r>
          <w:r w:rsidR="00CA63BE">
            <w:rPr>
              <w:rFonts w:ascii="Times New Roman" w:hAnsi="Times New Roman" w:cs="Times New Roman"/>
              <w:b/>
              <w:color w:val="081F65"/>
              <w:sz w:val="24"/>
              <w:szCs w:val="24"/>
            </w:rPr>
            <w:t>Socjologii</w:t>
          </w:r>
        </w:p>
      </w:tc>
    </w:tr>
  </w:tbl>
  <w:p w14:paraId="73612108" w14:textId="77777777" w:rsidR="001905A7" w:rsidRPr="001905A7" w:rsidRDefault="001905A7" w:rsidP="001905A7">
    <w:pPr>
      <w:pStyle w:val="Nagwek"/>
      <w:ind w:left="4111"/>
      <w:rPr>
        <w:rFonts w:ascii="Times New Roman" w:hAnsi="Times New Roman" w:cs="Times New Roman"/>
        <w:smallCaps/>
        <w:color w:val="0031A3"/>
      </w:rPr>
    </w:pPr>
  </w:p>
  <w:p w14:paraId="703D2FF5" w14:textId="77777777" w:rsidR="001905A7" w:rsidRPr="001905A7" w:rsidRDefault="001905A7">
    <w:pPr>
      <w:pStyle w:val="Nagwek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E48A2"/>
    <w:multiLevelType w:val="hybridMultilevel"/>
    <w:tmpl w:val="A148B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A7"/>
    <w:rsid w:val="00066A7D"/>
    <w:rsid w:val="000E4FFA"/>
    <w:rsid w:val="00113A68"/>
    <w:rsid w:val="00126E75"/>
    <w:rsid w:val="00130283"/>
    <w:rsid w:val="00151FE7"/>
    <w:rsid w:val="00173D81"/>
    <w:rsid w:val="001905A7"/>
    <w:rsid w:val="001A5130"/>
    <w:rsid w:val="001D4672"/>
    <w:rsid w:val="002B76DC"/>
    <w:rsid w:val="002F2CE2"/>
    <w:rsid w:val="002F61EF"/>
    <w:rsid w:val="003A491B"/>
    <w:rsid w:val="003E4F11"/>
    <w:rsid w:val="003F3985"/>
    <w:rsid w:val="0040341D"/>
    <w:rsid w:val="0047713F"/>
    <w:rsid w:val="004F2EE7"/>
    <w:rsid w:val="005346D2"/>
    <w:rsid w:val="00536046"/>
    <w:rsid w:val="005761FE"/>
    <w:rsid w:val="005A6832"/>
    <w:rsid w:val="005A76D3"/>
    <w:rsid w:val="005E4F2F"/>
    <w:rsid w:val="00625950"/>
    <w:rsid w:val="00633936"/>
    <w:rsid w:val="0068684A"/>
    <w:rsid w:val="007320C9"/>
    <w:rsid w:val="00780B1D"/>
    <w:rsid w:val="00781A20"/>
    <w:rsid w:val="007B0D00"/>
    <w:rsid w:val="007B52FF"/>
    <w:rsid w:val="007C4B7C"/>
    <w:rsid w:val="008019F8"/>
    <w:rsid w:val="00804F8D"/>
    <w:rsid w:val="00884DA2"/>
    <w:rsid w:val="008C5093"/>
    <w:rsid w:val="008D47E1"/>
    <w:rsid w:val="008F4998"/>
    <w:rsid w:val="00910CF5"/>
    <w:rsid w:val="009172A4"/>
    <w:rsid w:val="009475C9"/>
    <w:rsid w:val="009572B5"/>
    <w:rsid w:val="009F1674"/>
    <w:rsid w:val="00A36793"/>
    <w:rsid w:val="00AA1566"/>
    <w:rsid w:val="00B37ACF"/>
    <w:rsid w:val="00B702D2"/>
    <w:rsid w:val="00B84E03"/>
    <w:rsid w:val="00BF2327"/>
    <w:rsid w:val="00C04FEE"/>
    <w:rsid w:val="00C36FE6"/>
    <w:rsid w:val="00C91283"/>
    <w:rsid w:val="00CA63BE"/>
    <w:rsid w:val="00CE2690"/>
    <w:rsid w:val="00D054DE"/>
    <w:rsid w:val="00D7251C"/>
    <w:rsid w:val="00D75D0C"/>
    <w:rsid w:val="00DA035C"/>
    <w:rsid w:val="00DB0D0B"/>
    <w:rsid w:val="00DB4204"/>
    <w:rsid w:val="00DD1FC2"/>
    <w:rsid w:val="00E5117F"/>
    <w:rsid w:val="00E52A9F"/>
    <w:rsid w:val="00E55FCD"/>
    <w:rsid w:val="00EA0769"/>
    <w:rsid w:val="00EC0BC6"/>
    <w:rsid w:val="00EF5529"/>
    <w:rsid w:val="00F0195B"/>
    <w:rsid w:val="00F420B5"/>
    <w:rsid w:val="00F85FB2"/>
    <w:rsid w:val="00FB0737"/>
    <w:rsid w:val="00FB1AEA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98AE5"/>
  <w15:docId w15:val="{880D04D8-48D6-41EB-8076-5A71DE49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ind w:left="424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ind w:left="4956"/>
      <w:textAlignment w:val="baseline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 w:val="36"/>
      <w:szCs w:val="20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ind w:left="4956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ind w:firstLine="5670"/>
      <w:outlineLvl w:val="5"/>
    </w:pPr>
    <w:rPr>
      <w:rFonts w:eastAsia="Arial Unicode MS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ind w:left="396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ind w:firstLine="4536"/>
      <w:outlineLvl w:val="7"/>
    </w:pPr>
    <w:rPr>
      <w:b/>
      <w:bCs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ind w:left="5040"/>
      <w:outlineLvl w:val="8"/>
    </w:pPr>
    <w:rPr>
      <w:spacing w:val="-9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semiHidden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line="360" w:lineRule="auto"/>
      <w:ind w:right="144"/>
      <w:jc w:val="both"/>
      <w:textAlignment w:val="baseline"/>
    </w:pPr>
    <w:rPr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/>
      <w:ind w:left="912" w:right="142"/>
      <w:jc w:val="both"/>
      <w:textAlignment w:val="baseline"/>
    </w:pPr>
    <w:rPr>
      <w:szCs w:val="28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line="360" w:lineRule="auto"/>
      <w:ind w:firstLine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jc w:val="center"/>
    </w:pPr>
    <w:rPr>
      <w:rFonts w:ascii="Garamond" w:hAnsi="Garamond"/>
      <w:b/>
      <w:bCs/>
      <w:sz w:val="96"/>
      <w:szCs w:val="96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rPr>
      <w:sz w:val="32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ind w:left="283" w:hanging="283"/>
    </w:pPr>
    <w:rPr>
      <w:rFonts w:ascii="Arial" w:hAnsi="Arial"/>
      <w:position w:val="6"/>
      <w:szCs w:val="20"/>
    </w:rPr>
  </w:style>
  <w:style w:type="paragraph" w:styleId="NormalnyWeb">
    <w:name w:val="Normal (Web)"/>
    <w:basedOn w:val="Normalny"/>
    <w:semiHidden/>
    <w:rsid w:val="00A36793"/>
    <w:rPr>
      <w:rFonts w:ascii="Arial Unicode MS" w:eastAsia="Arial Unicode MS" w:hAnsi="Arial Unicode MS" w:cs="Arial Unicode MS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32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A3E5-8757-4199-B474-30819415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Łukasz Rogowski</cp:lastModifiedBy>
  <cp:revision>3</cp:revision>
  <cp:lastPrinted>2019-05-17T10:19:00Z</cp:lastPrinted>
  <dcterms:created xsi:type="dcterms:W3CDTF">2021-05-14T07:27:00Z</dcterms:created>
  <dcterms:modified xsi:type="dcterms:W3CDTF">2021-05-14T07:51:00Z</dcterms:modified>
</cp:coreProperties>
</file>